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922D9" w14:textId="33988D4B" w:rsidR="009D4CC2" w:rsidRPr="00D863BD" w:rsidRDefault="00D863BD" w:rsidP="00D863BD">
      <w:pPr>
        <w:jc w:val="center"/>
        <w:rPr>
          <w:rFonts w:ascii="Bookman Old Style" w:eastAsia="ヒラギノ角ゴ Pro W3" w:hAnsi="Bookman Old Style"/>
          <w:b/>
          <w:color w:val="000000"/>
          <w:sz w:val="36"/>
          <w:u w:val="single"/>
        </w:rPr>
      </w:pPr>
      <w:bookmarkStart w:id="0" w:name="_GoBack"/>
      <w:bookmarkEnd w:id="0"/>
      <w:r>
        <w:rPr>
          <w:rFonts w:ascii="Bookman Old Style" w:eastAsia="ヒラギノ角ゴ Pro W3" w:hAnsi="Bookman Old Style"/>
          <w:b/>
          <w:sz w:val="36"/>
          <w:u w:val="single"/>
        </w:rPr>
        <w:t>World War II C</w:t>
      </w:r>
      <w:r w:rsidRPr="00D863BD">
        <w:rPr>
          <w:rFonts w:ascii="Bookman Old Style" w:eastAsia="ヒラギノ角ゴ Pro W3" w:hAnsi="Bookman Old Style"/>
          <w:b/>
          <w:sz w:val="36"/>
          <w:u w:val="single"/>
        </w:rPr>
        <w:t>ompare/Contrast Essay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4CC2" w14:paraId="635EEBB0" w14:textId="77777777" w:rsidTr="009D4CC2">
        <w:tc>
          <w:tcPr>
            <w:tcW w:w="11016" w:type="dxa"/>
          </w:tcPr>
          <w:p w14:paraId="3043BB5F" w14:textId="3080EE58" w:rsidR="009D4CC2" w:rsidRPr="00502A0E" w:rsidRDefault="009D4CC2" w:rsidP="00502A0E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5037FD">
              <w:rPr>
                <w:rFonts w:ascii="Georgia" w:hAnsi="Georgia"/>
                <w:sz w:val="28"/>
                <w:u w:val="single"/>
              </w:rPr>
              <w:t>Prompt</w:t>
            </w:r>
            <w:r w:rsidRPr="005037FD">
              <w:rPr>
                <w:rFonts w:ascii="Georgia" w:hAnsi="Georgia"/>
                <w:sz w:val="28"/>
              </w:rPr>
              <w:t xml:space="preserve">: </w:t>
            </w:r>
            <w:r w:rsidR="00502A0E" w:rsidRPr="005037FD">
              <w:rPr>
                <w:color w:val="000000"/>
                <w:sz w:val="28"/>
              </w:rPr>
              <w:t>Write an informative essay comparing and contrasting the technological advancements that were developed in World War I and World War II.</w:t>
            </w:r>
            <w:r w:rsidR="00502A0E">
              <w:rPr>
                <w:color w:val="000000"/>
              </w:rPr>
              <w:br/>
            </w:r>
          </w:p>
          <w:p w14:paraId="035FE8A6" w14:textId="77777777" w:rsidR="00F863A3" w:rsidRPr="00180E2C" w:rsidRDefault="00F863A3" w:rsidP="00D863BD">
            <w:pPr>
              <w:contextualSpacing/>
              <w:rPr>
                <w:rFonts w:ascii="Georgia" w:hAnsi="Georgia"/>
                <w:u w:val="single"/>
              </w:rPr>
            </w:pPr>
            <w:r w:rsidRPr="00180E2C">
              <w:rPr>
                <w:rFonts w:ascii="Georgia" w:hAnsi="Georgia"/>
                <w:u w:val="single"/>
              </w:rPr>
              <w:t>You must include at least two sources</w:t>
            </w:r>
            <w:r w:rsidRPr="005037FD">
              <w:rPr>
                <w:rFonts w:ascii="Georgia" w:hAnsi="Georgia"/>
              </w:rPr>
              <w:t>:</w:t>
            </w:r>
          </w:p>
          <w:p w14:paraId="5B16109B" w14:textId="77777777" w:rsidR="00180E2C" w:rsidRPr="00180E2C" w:rsidRDefault="00F863A3" w:rsidP="00D863BD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180E2C">
              <w:rPr>
                <w:rFonts w:ascii="Georgia" w:hAnsi="Georgia"/>
              </w:rPr>
              <w:t>One source must be from a database</w:t>
            </w:r>
          </w:p>
          <w:p w14:paraId="2FF6BF52" w14:textId="4F771B39" w:rsidR="00180E2C" w:rsidRDefault="00180E2C" w:rsidP="00D863BD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180E2C">
              <w:rPr>
                <w:rFonts w:ascii="Georgia" w:hAnsi="Georgia"/>
              </w:rPr>
              <w:t>One source must be a print source (books, magazines, etc.)</w:t>
            </w:r>
            <w:r w:rsidR="00611791">
              <w:rPr>
                <w:rFonts w:ascii="Georgia" w:hAnsi="Georgia"/>
              </w:rPr>
              <w:br/>
            </w:r>
          </w:p>
          <w:p w14:paraId="325AE062" w14:textId="4E9D62F8" w:rsidR="00611791" w:rsidRPr="00611791" w:rsidRDefault="00611791" w:rsidP="0061179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nal Draft must be typed.</w:t>
            </w:r>
          </w:p>
        </w:tc>
      </w:tr>
    </w:tbl>
    <w:p w14:paraId="3B66D253" w14:textId="7E714824" w:rsidR="00B02271" w:rsidRDefault="00B02271" w:rsidP="00B02271"/>
    <w:tbl>
      <w:tblPr>
        <w:tblW w:w="10790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57"/>
        <w:gridCol w:w="2433"/>
        <w:gridCol w:w="2433"/>
        <w:gridCol w:w="2433"/>
        <w:gridCol w:w="2434"/>
      </w:tblGrid>
      <w:tr w:rsidR="0077392B" w14:paraId="1437EE83" w14:textId="77777777" w:rsidTr="0077392B">
        <w:trPr>
          <w:cantSplit/>
          <w:trHeight w:val="39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F9E07" w14:textId="77777777" w:rsidR="0077392B" w:rsidRDefault="0077392B" w:rsidP="0077392B"/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F21B" w14:textId="07C30E51" w:rsidR="0077392B" w:rsidRDefault="0077392B" w:rsidP="0077392B">
            <w:pPr>
              <w:pStyle w:val="Default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Ideas &amp; Content</w:t>
            </w:r>
          </w:p>
          <w:p w14:paraId="707E779D" w14:textId="162120B5" w:rsidR="0077392B" w:rsidRPr="00502A0E" w:rsidRDefault="00E155B4" w:rsidP="007739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A0E">
              <w:rPr>
                <w:rFonts w:ascii="Times New Roman" w:hAnsi="Times New Roman" w:cs="Times New Roman"/>
                <w:sz w:val="23"/>
                <w:szCs w:val="23"/>
              </w:rPr>
              <w:t>Writer knows the topic well</w:t>
            </w:r>
            <w:r w:rsidR="00502A0E">
              <w:rPr>
                <w:rFonts w:ascii="Times New Roman" w:hAnsi="Times New Roman" w:cs="Times New Roman"/>
                <w:sz w:val="23"/>
                <w:szCs w:val="23"/>
              </w:rPr>
              <w:t xml:space="preserve"> and demonstrates understanding</w:t>
            </w:r>
            <w:r w:rsidRPr="00502A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02A0E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</w:t>
            </w:r>
            <w:r w:rsidR="00502A0E" w:rsidRPr="00502A0E">
              <w:rPr>
                <w:rFonts w:ascii="Times New Roman" w:hAnsi="Times New Roman" w:cs="Times New Roman"/>
                <w:sz w:val="22"/>
                <w:szCs w:val="23"/>
              </w:rPr>
              <w:t>Essay i</w:t>
            </w:r>
            <w:r w:rsidRPr="00502A0E">
              <w:rPr>
                <w:rFonts w:ascii="Times New Roman" w:hAnsi="Times New Roman" w:cs="Times New Roman"/>
                <w:sz w:val="22"/>
                <w:szCs w:val="23"/>
              </w:rPr>
              <w:t xml:space="preserve">ncludes similarities and differences between technological advancements from WWI to WWII. 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F6361" w14:textId="77777777" w:rsidR="0077392B" w:rsidRDefault="0077392B" w:rsidP="008D16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velopment</w:t>
            </w:r>
          </w:p>
          <w:p w14:paraId="3EBFB2A7" w14:textId="641BEE45" w:rsidR="008D16B4" w:rsidRPr="008D16B4" w:rsidRDefault="008D16B4" w:rsidP="008D16B4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Facts and ideas are pulled from research sources to support the essay’s focus.</w:t>
            </w:r>
            <w:r>
              <w:rPr>
                <w:sz w:val="23"/>
              </w:rPr>
              <w:br/>
              <w:t>Text evidence has been cited appropriately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A0F8" w14:textId="5AE3B805" w:rsidR="0077392B" w:rsidRDefault="006E5654" w:rsidP="0077392B">
            <w:pPr>
              <w:pStyle w:val="Default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Focus and </w:t>
            </w:r>
            <w:r w:rsidR="0077392B">
              <w:rPr>
                <w:b/>
                <w:sz w:val="28"/>
              </w:rPr>
              <w:t xml:space="preserve">Organization </w:t>
            </w:r>
          </w:p>
          <w:p w14:paraId="27B85FB5" w14:textId="09F94854" w:rsidR="0077392B" w:rsidRDefault="0077392B" w:rsidP="008D16B4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Introduction is inviting</w:t>
            </w:r>
            <w:r w:rsidR="008D16B4">
              <w:rPr>
                <w:sz w:val="23"/>
              </w:rPr>
              <w:t>/ establishes a clear focus</w:t>
            </w:r>
            <w:r>
              <w:rPr>
                <w:sz w:val="23"/>
              </w:rPr>
              <w:t>.</w:t>
            </w:r>
          </w:p>
          <w:p w14:paraId="11999D8A" w14:textId="081FA9EE" w:rsidR="0077392B" w:rsidRDefault="008D16B4" w:rsidP="008D16B4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Ideas, important details, and paragraphs are grouped</w:t>
            </w:r>
            <w:r w:rsidR="0077392B">
              <w:rPr>
                <w:sz w:val="23"/>
              </w:rPr>
              <w:t xml:space="preserve"> together.</w:t>
            </w:r>
          </w:p>
          <w:p w14:paraId="486931C2" w14:textId="56795188" w:rsidR="0077392B" w:rsidRDefault="00092995" w:rsidP="008D16B4">
            <w:pPr>
              <w:pStyle w:val="Default"/>
              <w:jc w:val="center"/>
              <w:rPr>
                <w:sz w:val="23"/>
              </w:rPr>
            </w:pPr>
            <w:r>
              <w:rPr>
                <w:sz w:val="23"/>
              </w:rPr>
              <w:t>Effective t</w:t>
            </w:r>
            <w:r w:rsidR="0077392B">
              <w:rPr>
                <w:sz w:val="23"/>
              </w:rPr>
              <w:t>ran</w:t>
            </w:r>
            <w:r>
              <w:rPr>
                <w:sz w:val="23"/>
              </w:rPr>
              <w:t>sitions used to connect ideas</w:t>
            </w:r>
            <w:r w:rsidR="0077392B">
              <w:rPr>
                <w:sz w:val="23"/>
              </w:rPr>
              <w:t>.</w:t>
            </w:r>
          </w:p>
          <w:p w14:paraId="5B358ACE" w14:textId="06A6B32D" w:rsidR="0077392B" w:rsidRPr="00092995" w:rsidRDefault="0077392B" w:rsidP="008D16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995">
              <w:rPr>
                <w:rFonts w:ascii="Times New Roman" w:hAnsi="Times New Roman" w:cs="Times New Roman"/>
                <w:sz w:val="23"/>
              </w:rPr>
              <w:t>Ending is effective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FAC0" w14:textId="037DDA6B" w:rsidR="0077392B" w:rsidRDefault="0077392B" w:rsidP="0077392B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anguage AND Conventions</w:t>
            </w:r>
          </w:p>
          <w:p w14:paraId="127413B5" w14:textId="6EFB71FD" w:rsidR="0077392B" w:rsidRDefault="0077392B" w:rsidP="00092995">
            <w:pPr>
              <w:pStyle w:val="Default"/>
              <w:contextualSpacing/>
              <w:jc w:val="center"/>
              <w:rPr>
                <w:sz w:val="23"/>
              </w:rPr>
            </w:pPr>
            <w:r>
              <w:rPr>
                <w:sz w:val="23"/>
              </w:rPr>
              <w:t>Writer uses appropriate descriptive vocabulary</w:t>
            </w:r>
            <w:r w:rsidR="00092995">
              <w:rPr>
                <w:sz w:val="23"/>
              </w:rPr>
              <w:t>; a variety of sentence types; &amp; formal, objective style.</w:t>
            </w:r>
          </w:p>
          <w:p w14:paraId="301AEE62" w14:textId="39AB72F9" w:rsidR="0077392B" w:rsidRPr="00092995" w:rsidRDefault="00092995" w:rsidP="0009299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Writer shows </w:t>
            </w:r>
            <w:r w:rsidR="0077392B" w:rsidRPr="00092995">
              <w:rPr>
                <w:rFonts w:ascii="Times New Roman" w:hAnsi="Times New Roman" w:cs="Times New Roman"/>
                <w:sz w:val="23"/>
              </w:rPr>
              <w:t>clear under</w:t>
            </w:r>
            <w:r>
              <w:rPr>
                <w:rFonts w:ascii="Times New Roman" w:hAnsi="Times New Roman" w:cs="Times New Roman"/>
                <w:sz w:val="23"/>
              </w:rPr>
              <w:t>-</w:t>
            </w:r>
            <w:r w:rsidR="0077392B" w:rsidRPr="00092995">
              <w:rPr>
                <w:rFonts w:ascii="Times New Roman" w:hAnsi="Times New Roman" w:cs="Times New Roman"/>
                <w:sz w:val="23"/>
              </w:rPr>
              <w:t>standing of capitali</w:t>
            </w:r>
            <w:r>
              <w:rPr>
                <w:rFonts w:ascii="Times New Roman" w:hAnsi="Times New Roman" w:cs="Times New Roman"/>
                <w:sz w:val="23"/>
              </w:rPr>
              <w:t xml:space="preserve">zation, punctuation, spelling, and </w:t>
            </w:r>
            <w:r w:rsidR="0077392B" w:rsidRPr="00092995">
              <w:rPr>
                <w:rFonts w:ascii="Times New Roman" w:hAnsi="Times New Roman" w:cs="Times New Roman"/>
                <w:sz w:val="23"/>
              </w:rPr>
              <w:t>grammar.</w:t>
            </w:r>
          </w:p>
        </w:tc>
      </w:tr>
      <w:tr w:rsidR="00092995" w14:paraId="3A4CCD3A" w14:textId="77777777" w:rsidTr="0077392B">
        <w:trPr>
          <w:cantSplit/>
          <w:trHeight w:val="220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2FB6" w14:textId="43CF6E30" w:rsidR="00092995" w:rsidRPr="0077392B" w:rsidRDefault="00092995" w:rsidP="000929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vel 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BF97" w14:textId="01848949" w:rsidR="00502A0E" w:rsidRDefault="00502A0E" w:rsidP="00EC6C29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 w:rsidR="00E155B4">
              <w:rPr>
                <w:sz w:val="20"/>
              </w:rPr>
              <w:t>At least three</w:t>
            </w:r>
            <w:r w:rsidR="00EC6C29" w:rsidRPr="00EC6C29">
              <w:rPr>
                <w:sz w:val="20"/>
              </w:rPr>
              <w:t xml:space="preserve"> similarities and</w:t>
            </w:r>
            <w:r w:rsidR="00E155B4">
              <w:rPr>
                <w:sz w:val="20"/>
              </w:rPr>
              <w:t xml:space="preserve"> three</w:t>
            </w:r>
            <w:r w:rsidR="00EC6C29" w:rsidRPr="00EC6C29">
              <w:rPr>
                <w:sz w:val="20"/>
              </w:rPr>
              <w:t xml:space="preserve"> differences</w:t>
            </w:r>
          </w:p>
          <w:p w14:paraId="5E9DF875" w14:textId="1127DDC8" w:rsidR="00E155B4" w:rsidRPr="00EC6C29" w:rsidRDefault="00502A0E" w:rsidP="005037FD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 w:rsidR="00E155B4">
              <w:rPr>
                <w:sz w:val="20"/>
              </w:rPr>
              <w:t>Cite appropriate textual evidence</w:t>
            </w:r>
            <w:r w:rsidR="005037FD">
              <w:rPr>
                <w:sz w:val="20"/>
              </w:rPr>
              <w:t xml:space="preserve"> – 1</w:t>
            </w:r>
            <w:r>
              <w:rPr>
                <w:sz w:val="20"/>
              </w:rPr>
              <w:t>2 total p</w:t>
            </w:r>
            <w:r w:rsidR="005037FD">
              <w:rPr>
                <w:sz w:val="20"/>
              </w:rPr>
              <w:t>ieces of text evidence included:</w:t>
            </w:r>
            <w:r>
              <w:rPr>
                <w:sz w:val="20"/>
              </w:rPr>
              <w:t xml:space="preserve"> </w:t>
            </w:r>
            <w:r w:rsidR="005037FD">
              <w:rPr>
                <w:sz w:val="20"/>
              </w:rPr>
              <w:br/>
            </w:r>
            <w:r>
              <w:rPr>
                <w:sz w:val="20"/>
              </w:rPr>
              <w:t xml:space="preserve">3 for </w:t>
            </w:r>
            <w:r w:rsidRPr="005037FD">
              <w:rPr>
                <w:b/>
                <w:sz w:val="20"/>
              </w:rPr>
              <w:t>each</w:t>
            </w:r>
            <w:r>
              <w:rPr>
                <w:sz w:val="20"/>
              </w:rPr>
              <w:t xml:space="preserve"> war</w:t>
            </w:r>
            <w:r w:rsidR="005037FD">
              <w:rPr>
                <w:sz w:val="20"/>
              </w:rPr>
              <w:t xml:space="preserve"> to compare </w:t>
            </w:r>
            <w:r w:rsidR="005037FD">
              <w:rPr>
                <w:sz w:val="20"/>
              </w:rPr>
              <w:br/>
              <w:t>(6 total)</w:t>
            </w:r>
            <w:r w:rsidR="005037FD">
              <w:rPr>
                <w:sz w:val="20"/>
              </w:rPr>
              <w:br/>
              <w:t>3 for</w:t>
            </w:r>
            <w:r w:rsidR="005037FD" w:rsidRPr="005037FD">
              <w:rPr>
                <w:b/>
                <w:sz w:val="20"/>
              </w:rPr>
              <w:t xml:space="preserve"> each</w:t>
            </w:r>
            <w:r w:rsidR="005037FD">
              <w:rPr>
                <w:sz w:val="20"/>
              </w:rPr>
              <w:t xml:space="preserve"> war to contrast </w:t>
            </w:r>
            <w:r w:rsidR="005037FD">
              <w:rPr>
                <w:sz w:val="20"/>
              </w:rPr>
              <w:br/>
              <w:t>(6 total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8EFFA" w14:textId="6E4C4FC7" w:rsidR="00092995" w:rsidRPr="00092995" w:rsidRDefault="00092995" w:rsidP="00092995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 xml:space="preserve">•My facts and </w:t>
            </w:r>
            <w:r w:rsidR="005037FD">
              <w:rPr>
                <w:sz w:val="20"/>
              </w:rPr>
              <w:t>ideas support my focus.</w:t>
            </w:r>
            <w:r w:rsidR="005037FD">
              <w:rPr>
                <w:sz w:val="20"/>
              </w:rPr>
              <w:br/>
              <w:t>•I use 12</w:t>
            </w:r>
            <w:r w:rsidRPr="00092995">
              <w:rPr>
                <w:sz w:val="20"/>
              </w:rPr>
              <w:t xml:space="preserve"> or more facts or examples from the article</w:t>
            </w:r>
            <w:r w:rsidR="006E5654">
              <w:rPr>
                <w:sz w:val="20"/>
              </w:rPr>
              <w:t>s/ research</w:t>
            </w:r>
            <w:r w:rsidRPr="00092995">
              <w:rPr>
                <w:sz w:val="20"/>
              </w:rPr>
              <w:t>.</w:t>
            </w:r>
          </w:p>
          <w:p w14:paraId="1C004042" w14:textId="19CB3782" w:rsidR="00092995" w:rsidRPr="00092995" w:rsidRDefault="00092995" w:rsidP="00092995">
            <w:pPr>
              <w:rPr>
                <w:rFonts w:ascii="Times New Roman" w:hAnsi="Times New Roman" w:cs="Times New Roman"/>
                <w:sz w:val="20"/>
              </w:rPr>
            </w:pPr>
            <w:r w:rsidRPr="00092995">
              <w:rPr>
                <w:rFonts w:ascii="Times New Roman" w:hAnsi="Times New Roman" w:cs="Times New Roman"/>
                <w:sz w:val="20"/>
              </w:rPr>
              <w:t>•I connect the facts and examples to my focus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F9B0" w14:textId="77777777" w:rsidR="00092995" w:rsidRDefault="00092995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 w:rsidR="006E5654">
              <w:rPr>
                <w:sz w:val="20"/>
              </w:rPr>
              <w:t>My introduction has a clear focus. It hooks my readers!</w:t>
            </w:r>
          </w:p>
          <w:p w14:paraId="3976415E" w14:textId="5E9A46E2" w:rsidR="006E5654" w:rsidRDefault="006E5654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I organize my ideas by categories or topics.</w:t>
            </w:r>
          </w:p>
          <w:p w14:paraId="1F579C16" w14:textId="28AB6193" w:rsidR="006E5654" w:rsidRPr="00092995" w:rsidRDefault="006E5654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My ending relates to the information I presented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2E87B" w14:textId="2FD1A2A6" w:rsidR="00092995" w:rsidRDefault="00092995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 w:rsidR="006E5654">
              <w:rPr>
                <w:sz w:val="20"/>
              </w:rPr>
              <w:t>Topic-specific vocabulary used to explain the topic</w:t>
            </w:r>
          </w:p>
          <w:p w14:paraId="24908704" w14:textId="777B08D8" w:rsidR="006E5654" w:rsidRDefault="006E5654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Different types of sentences</w:t>
            </w:r>
          </w:p>
          <w:p w14:paraId="6EB77B8B" w14:textId="3C61E5F9" w:rsidR="006E5654" w:rsidRDefault="006E5654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Writing is formal/objective</w:t>
            </w:r>
          </w:p>
          <w:p w14:paraId="29968020" w14:textId="77777777" w:rsidR="006E5654" w:rsidRDefault="006E5654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Correct spelling, grammar, punctuation, capitalization</w:t>
            </w:r>
          </w:p>
          <w:p w14:paraId="0E284787" w14:textId="69D81CC5" w:rsidR="006E5654" w:rsidRPr="00092995" w:rsidRDefault="006E5654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There may be a few errors, but they don’</w:t>
            </w:r>
            <w:r w:rsidR="001D3F40">
              <w:rPr>
                <w:sz w:val="20"/>
              </w:rPr>
              <w:t>t interfere with meaning</w:t>
            </w:r>
          </w:p>
        </w:tc>
      </w:tr>
      <w:tr w:rsidR="00092995" w14:paraId="0210F6B8" w14:textId="77777777" w:rsidTr="0077392B">
        <w:trPr>
          <w:cantSplit/>
          <w:trHeight w:val="296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F1E0B" w14:textId="50308AD3" w:rsidR="00092995" w:rsidRDefault="00092995" w:rsidP="00092995">
            <w:pPr>
              <w:pStyle w:val="Default"/>
              <w:jc w:val="center"/>
              <w:rPr>
                <w:sz w:val="23"/>
              </w:rPr>
            </w:pPr>
            <w:r>
              <w:rPr>
                <w:b/>
                <w:sz w:val="28"/>
              </w:rPr>
              <w:t>Level 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9DB44" w14:textId="5D88180E" w:rsidR="00EC6C29" w:rsidRPr="005037FD" w:rsidRDefault="005037FD" w:rsidP="00E155B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 w:rsidR="00E155B4" w:rsidRPr="005037FD">
              <w:rPr>
                <w:sz w:val="20"/>
              </w:rPr>
              <w:t>At least two similarities and two</w:t>
            </w:r>
            <w:r w:rsidR="00EC6C29" w:rsidRPr="005037FD">
              <w:rPr>
                <w:sz w:val="20"/>
              </w:rPr>
              <w:t xml:space="preserve"> differences </w:t>
            </w:r>
          </w:p>
          <w:p w14:paraId="3F731EE0" w14:textId="32B54EEC" w:rsidR="005037FD" w:rsidRPr="005037FD" w:rsidRDefault="005037FD" w:rsidP="005037FD">
            <w:pPr>
              <w:rPr>
                <w:rFonts w:ascii="Times New Roman" w:hAnsi="Times New Roman" w:cs="Times New Roman"/>
                <w:sz w:val="20"/>
              </w:rPr>
            </w:pPr>
            <w:r w:rsidRPr="005037FD">
              <w:rPr>
                <w:rFonts w:ascii="Times New Roman" w:hAnsi="Times New Roman" w:cs="Times New Roman"/>
                <w:sz w:val="20"/>
              </w:rPr>
              <w:t xml:space="preserve">•Mostly cited appropriate textual evidence </w:t>
            </w:r>
            <w:r>
              <w:rPr>
                <w:rFonts w:ascii="Times New Roman" w:hAnsi="Times New Roman" w:cs="Times New Roman"/>
                <w:sz w:val="20"/>
              </w:rPr>
              <w:t>– 8</w:t>
            </w:r>
            <w:r w:rsidRPr="005037FD">
              <w:rPr>
                <w:rFonts w:ascii="Times New Roman" w:hAnsi="Times New Roman" w:cs="Times New Roman"/>
                <w:sz w:val="20"/>
              </w:rPr>
              <w:t xml:space="preserve"> total pieces of text evidence included: </w:t>
            </w:r>
            <w:r w:rsidRPr="005037FD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5037FD">
              <w:rPr>
                <w:rFonts w:ascii="Times New Roman" w:hAnsi="Times New Roman" w:cs="Times New Roman"/>
                <w:sz w:val="20"/>
              </w:rPr>
              <w:t xml:space="preserve"> for </w:t>
            </w:r>
            <w:r w:rsidRPr="005037FD">
              <w:rPr>
                <w:rFonts w:ascii="Times New Roman" w:hAnsi="Times New Roman" w:cs="Times New Roman"/>
                <w:b/>
                <w:sz w:val="20"/>
              </w:rPr>
              <w:t>each</w:t>
            </w:r>
            <w:r w:rsidRPr="005037FD">
              <w:rPr>
                <w:rFonts w:ascii="Times New Roman" w:hAnsi="Times New Roman" w:cs="Times New Roman"/>
                <w:sz w:val="20"/>
              </w:rPr>
              <w:t xml:space="preserve"> war</w:t>
            </w:r>
            <w:r>
              <w:rPr>
                <w:rFonts w:ascii="Times New Roman" w:hAnsi="Times New Roman" w:cs="Times New Roman"/>
                <w:sz w:val="20"/>
              </w:rPr>
              <w:t xml:space="preserve"> to compare </w:t>
            </w:r>
            <w:r>
              <w:rPr>
                <w:rFonts w:ascii="Times New Roman" w:hAnsi="Times New Roman" w:cs="Times New Roman"/>
                <w:sz w:val="20"/>
              </w:rPr>
              <w:br/>
              <w:t>(4</w:t>
            </w:r>
            <w:r w:rsidRPr="005037FD">
              <w:rPr>
                <w:rFonts w:ascii="Times New Roman" w:hAnsi="Times New Roman" w:cs="Times New Roman"/>
                <w:sz w:val="20"/>
              </w:rPr>
              <w:t xml:space="preserve"> total)</w:t>
            </w:r>
            <w:r w:rsidRPr="005037FD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5037FD">
              <w:rPr>
                <w:rFonts w:ascii="Times New Roman" w:hAnsi="Times New Roman" w:cs="Times New Roman"/>
                <w:sz w:val="20"/>
              </w:rPr>
              <w:t xml:space="preserve"> for </w:t>
            </w:r>
            <w:r w:rsidRPr="005037FD">
              <w:rPr>
                <w:rFonts w:ascii="Times New Roman" w:hAnsi="Times New Roman" w:cs="Times New Roman"/>
                <w:b/>
                <w:sz w:val="20"/>
              </w:rPr>
              <w:t>each</w:t>
            </w:r>
            <w:r w:rsidRPr="005037FD">
              <w:rPr>
                <w:rFonts w:ascii="Times New Roman" w:hAnsi="Times New Roman" w:cs="Times New Roman"/>
                <w:sz w:val="20"/>
              </w:rPr>
              <w:t xml:space="preserve"> war to contras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(4 </w:t>
            </w:r>
            <w:r w:rsidRPr="005037FD">
              <w:rPr>
                <w:rFonts w:ascii="Times New Roman" w:hAnsi="Times New Roman" w:cs="Times New Roman"/>
                <w:sz w:val="20"/>
              </w:rPr>
              <w:t>total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5C64E" w14:textId="332F54BF" w:rsidR="00092995" w:rsidRPr="00092995" w:rsidRDefault="00092995" w:rsidP="00092995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M</w:t>
            </w:r>
            <w:r>
              <w:rPr>
                <w:sz w:val="20"/>
              </w:rPr>
              <w:t>ost of m</w:t>
            </w:r>
            <w:r w:rsidRPr="00092995">
              <w:rPr>
                <w:sz w:val="20"/>
              </w:rPr>
              <w:t>y facts and ideas support my focus.</w:t>
            </w:r>
            <w:r w:rsidRPr="00092995">
              <w:rPr>
                <w:sz w:val="20"/>
              </w:rPr>
              <w:br/>
              <w:t>•</w:t>
            </w:r>
            <w:r w:rsidR="005037FD">
              <w:rPr>
                <w:sz w:val="20"/>
              </w:rPr>
              <w:t>I use 8</w:t>
            </w:r>
            <w:r w:rsidRPr="00092995">
              <w:rPr>
                <w:sz w:val="20"/>
              </w:rPr>
              <w:t xml:space="preserve"> facts or examples from the article</w:t>
            </w:r>
            <w:r w:rsidR="006E5654">
              <w:rPr>
                <w:sz w:val="20"/>
              </w:rPr>
              <w:t>s/research</w:t>
            </w:r>
            <w:r w:rsidRPr="00092995">
              <w:rPr>
                <w:sz w:val="20"/>
              </w:rPr>
              <w:t>.</w:t>
            </w:r>
          </w:p>
          <w:p w14:paraId="002ABEBA" w14:textId="0A6EE618" w:rsidR="00092995" w:rsidRPr="00092995" w:rsidRDefault="00092995" w:rsidP="00092995">
            <w:pPr>
              <w:rPr>
                <w:rFonts w:ascii="Times New Roman" w:hAnsi="Times New Roman" w:cs="Times New Roman"/>
                <w:sz w:val="20"/>
              </w:rPr>
            </w:pPr>
            <w:r w:rsidRPr="00092995">
              <w:rPr>
                <w:rFonts w:ascii="Times New Roman" w:hAnsi="Times New Roman" w:cs="Times New Roman"/>
                <w:sz w:val="20"/>
              </w:rPr>
              <w:t>•I connect</w:t>
            </w:r>
            <w:r>
              <w:rPr>
                <w:rFonts w:ascii="Times New Roman" w:hAnsi="Times New Roman" w:cs="Times New Roman"/>
                <w:sz w:val="20"/>
              </w:rPr>
              <w:t xml:space="preserve"> most of</w:t>
            </w:r>
            <w:r w:rsidRPr="00092995">
              <w:rPr>
                <w:rFonts w:ascii="Times New Roman" w:hAnsi="Times New Roman" w:cs="Times New Roman"/>
                <w:sz w:val="20"/>
              </w:rPr>
              <w:t xml:space="preserve"> the facts and examples to my focus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47188" w14:textId="17BC9B69" w:rsidR="006E5654" w:rsidRDefault="006E5654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My introduction has a clear focus but is not exciting to the reader.</w:t>
            </w:r>
          </w:p>
          <w:p w14:paraId="09F43957" w14:textId="16D875AC" w:rsidR="006E5654" w:rsidRDefault="006E5654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Most of my ideas are organized by categories or topics.</w:t>
            </w:r>
          </w:p>
          <w:p w14:paraId="02E3935B" w14:textId="772C210A" w:rsidR="006E5654" w:rsidRPr="00092995" w:rsidRDefault="006E5654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My ending relates to most of the information.</w:t>
            </w:r>
          </w:p>
          <w:p w14:paraId="6F98BCDC" w14:textId="0557BFC1" w:rsidR="00092995" w:rsidRPr="00092995" w:rsidRDefault="00092995" w:rsidP="0009299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C2FB" w14:textId="02D336C8" w:rsidR="006E5654" w:rsidRDefault="006E5654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Some topic-specific vocab. used to explain the topic</w:t>
            </w:r>
          </w:p>
          <w:p w14:paraId="063EFD9D" w14:textId="19EDBB44" w:rsidR="006E5654" w:rsidRDefault="006E5654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Some variety in sentences</w:t>
            </w:r>
          </w:p>
          <w:p w14:paraId="39942F33" w14:textId="11BDC606" w:rsidR="006E5654" w:rsidRDefault="006E5654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Most of the w</w:t>
            </w:r>
            <w:r w:rsidR="001D3F40">
              <w:rPr>
                <w:sz w:val="20"/>
              </w:rPr>
              <w:t xml:space="preserve">riting is formal and </w:t>
            </w:r>
            <w:r>
              <w:rPr>
                <w:sz w:val="20"/>
              </w:rPr>
              <w:t>objective</w:t>
            </w:r>
          </w:p>
          <w:p w14:paraId="04E39617" w14:textId="5645FD81" w:rsidR="006E5654" w:rsidRDefault="006E5654" w:rsidP="006E5654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Correct spelling, grammar, punctuation,</w:t>
            </w:r>
            <w:r w:rsidR="001D3F40">
              <w:rPr>
                <w:sz w:val="20"/>
              </w:rPr>
              <w:t xml:space="preserve"> &amp;</w:t>
            </w:r>
            <w:r>
              <w:rPr>
                <w:sz w:val="20"/>
              </w:rPr>
              <w:t xml:space="preserve"> capitalization</w:t>
            </w:r>
            <w:r w:rsidR="001D3F40">
              <w:rPr>
                <w:sz w:val="20"/>
              </w:rPr>
              <w:t xml:space="preserve"> is usually used.</w:t>
            </w:r>
          </w:p>
          <w:p w14:paraId="70943DBA" w14:textId="5140EF70" w:rsidR="00092995" w:rsidRPr="00092995" w:rsidRDefault="006E5654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 w:rsidR="001D3F40">
              <w:rPr>
                <w:sz w:val="20"/>
              </w:rPr>
              <w:t>There are some</w:t>
            </w:r>
            <w:r>
              <w:rPr>
                <w:sz w:val="20"/>
              </w:rPr>
              <w:t xml:space="preserve"> errors, but they don</w:t>
            </w:r>
            <w:r w:rsidR="001D3F40">
              <w:rPr>
                <w:sz w:val="20"/>
              </w:rPr>
              <w:t>’t interfere with meaning</w:t>
            </w:r>
          </w:p>
        </w:tc>
      </w:tr>
      <w:tr w:rsidR="001D3F40" w14:paraId="393BA400" w14:textId="77777777" w:rsidTr="0077392B">
        <w:trPr>
          <w:cantSplit/>
          <w:trHeight w:val="242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47B20" w14:textId="5A3418DE" w:rsidR="001D3F40" w:rsidRPr="0077392B" w:rsidRDefault="001D3F40" w:rsidP="001D3F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vel 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5C033" w14:textId="7E6B98CB" w:rsidR="005037FD" w:rsidRPr="005037FD" w:rsidRDefault="005037FD" w:rsidP="005037FD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 w:rsidRPr="00EC6C29">
              <w:rPr>
                <w:sz w:val="20"/>
              </w:rPr>
              <w:t>At least one similarity and one difference</w:t>
            </w:r>
          </w:p>
          <w:p w14:paraId="210A624C" w14:textId="0C0585D5" w:rsidR="001D3F40" w:rsidRPr="00092995" w:rsidRDefault="005037FD" w:rsidP="005037F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037FD">
              <w:rPr>
                <w:rFonts w:ascii="Times New Roman" w:hAnsi="Times New Roman" w:cs="Times New Roman"/>
                <w:sz w:val="20"/>
              </w:rPr>
              <w:t>•</w:t>
            </w:r>
            <w:r>
              <w:rPr>
                <w:rFonts w:ascii="Times New Roman" w:hAnsi="Times New Roman" w:cs="Times New Roman"/>
                <w:sz w:val="20"/>
              </w:rPr>
              <w:t>Included some</w:t>
            </w:r>
            <w:r w:rsidRPr="005037FD">
              <w:rPr>
                <w:rFonts w:ascii="Times New Roman" w:hAnsi="Times New Roman" w:cs="Times New Roman"/>
                <w:sz w:val="20"/>
              </w:rPr>
              <w:t xml:space="preserve"> appropriate textual evidence </w:t>
            </w:r>
            <w:r>
              <w:rPr>
                <w:rFonts w:ascii="Times New Roman" w:hAnsi="Times New Roman" w:cs="Times New Roman"/>
                <w:sz w:val="20"/>
              </w:rPr>
              <w:t>– 4</w:t>
            </w:r>
            <w:r w:rsidRPr="005037FD">
              <w:rPr>
                <w:rFonts w:ascii="Times New Roman" w:hAnsi="Times New Roman" w:cs="Times New Roman"/>
                <w:sz w:val="20"/>
              </w:rPr>
              <w:t xml:space="preserve"> total pieces of text evidence included: </w:t>
            </w:r>
            <w:r w:rsidRPr="005037FD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5037FD">
              <w:rPr>
                <w:rFonts w:ascii="Times New Roman" w:hAnsi="Times New Roman" w:cs="Times New Roman"/>
                <w:sz w:val="20"/>
              </w:rPr>
              <w:t xml:space="preserve"> for </w:t>
            </w:r>
            <w:r w:rsidRPr="005037FD">
              <w:rPr>
                <w:rFonts w:ascii="Times New Roman" w:hAnsi="Times New Roman" w:cs="Times New Roman"/>
                <w:b/>
                <w:sz w:val="20"/>
              </w:rPr>
              <w:t>each</w:t>
            </w:r>
            <w:r w:rsidRPr="005037FD">
              <w:rPr>
                <w:rFonts w:ascii="Times New Roman" w:hAnsi="Times New Roman" w:cs="Times New Roman"/>
                <w:sz w:val="20"/>
              </w:rPr>
              <w:t xml:space="preserve"> war</w:t>
            </w:r>
            <w:r>
              <w:rPr>
                <w:rFonts w:ascii="Times New Roman" w:hAnsi="Times New Roman" w:cs="Times New Roman"/>
                <w:sz w:val="20"/>
              </w:rPr>
              <w:t xml:space="preserve"> to compare </w:t>
            </w:r>
            <w:r>
              <w:rPr>
                <w:rFonts w:ascii="Times New Roman" w:hAnsi="Times New Roman" w:cs="Times New Roman"/>
                <w:sz w:val="20"/>
              </w:rPr>
              <w:br/>
              <w:t>(2</w:t>
            </w:r>
            <w:r w:rsidRPr="005037FD">
              <w:rPr>
                <w:rFonts w:ascii="Times New Roman" w:hAnsi="Times New Roman" w:cs="Times New Roman"/>
                <w:sz w:val="20"/>
              </w:rPr>
              <w:t xml:space="preserve"> total)</w:t>
            </w:r>
            <w:r w:rsidRPr="005037FD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5037FD">
              <w:rPr>
                <w:rFonts w:ascii="Times New Roman" w:hAnsi="Times New Roman" w:cs="Times New Roman"/>
                <w:sz w:val="20"/>
              </w:rPr>
              <w:t xml:space="preserve"> for </w:t>
            </w:r>
            <w:r w:rsidRPr="005037FD">
              <w:rPr>
                <w:rFonts w:ascii="Times New Roman" w:hAnsi="Times New Roman" w:cs="Times New Roman"/>
                <w:b/>
                <w:sz w:val="20"/>
              </w:rPr>
              <w:t>each</w:t>
            </w:r>
            <w:r w:rsidRPr="005037FD">
              <w:rPr>
                <w:rFonts w:ascii="Times New Roman" w:hAnsi="Times New Roman" w:cs="Times New Roman"/>
                <w:sz w:val="20"/>
              </w:rPr>
              <w:t xml:space="preserve"> war to contrast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(2 </w:t>
            </w:r>
            <w:r w:rsidRPr="005037FD">
              <w:rPr>
                <w:rFonts w:ascii="Times New Roman" w:hAnsi="Times New Roman" w:cs="Times New Roman"/>
                <w:sz w:val="20"/>
              </w:rPr>
              <w:t>total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EDE6E" w14:textId="610F01AA" w:rsidR="001D3F40" w:rsidRPr="00092995" w:rsidRDefault="001D3F40" w:rsidP="001D3F4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•Very few</w:t>
            </w:r>
            <w:r w:rsidRPr="00092995">
              <w:rPr>
                <w:sz w:val="20"/>
              </w:rPr>
              <w:t xml:space="preserve"> facts and ideas support my focus.</w:t>
            </w:r>
            <w:r w:rsidRPr="00092995">
              <w:rPr>
                <w:sz w:val="20"/>
              </w:rPr>
              <w:br/>
              <w:t>•</w:t>
            </w:r>
            <w:r w:rsidR="005037FD">
              <w:rPr>
                <w:sz w:val="20"/>
              </w:rPr>
              <w:t>I used 4</w:t>
            </w:r>
            <w:r w:rsidRPr="00092995">
              <w:rPr>
                <w:sz w:val="20"/>
              </w:rPr>
              <w:t xml:space="preserve"> facts or examples from the article</w:t>
            </w:r>
            <w:r>
              <w:rPr>
                <w:sz w:val="20"/>
              </w:rPr>
              <w:t>s/ research</w:t>
            </w:r>
            <w:r w:rsidRPr="00092995">
              <w:rPr>
                <w:sz w:val="20"/>
              </w:rPr>
              <w:t>.</w:t>
            </w:r>
          </w:p>
          <w:p w14:paraId="2669BD9A" w14:textId="6D62AD6E" w:rsidR="001D3F40" w:rsidRPr="00092995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My facts are somewhat incorrect, repetitious, or merely listed.</w:t>
            </w:r>
          </w:p>
          <w:p w14:paraId="138A3A49" w14:textId="62C4757E" w:rsidR="001D3F40" w:rsidRPr="00092995" w:rsidRDefault="001D3F40" w:rsidP="001D3F40">
            <w:pPr>
              <w:pStyle w:val="Default"/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7BE0E" w14:textId="0AB3F3B2" w:rsidR="001D3F40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My introduction does not have a clear focus.</w:t>
            </w:r>
          </w:p>
          <w:p w14:paraId="2F62E4D8" w14:textId="79B1453B" w:rsidR="001D3F40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My ideas are not organized by categories or topics.</w:t>
            </w:r>
          </w:p>
          <w:p w14:paraId="7FF2106D" w14:textId="22DB0646" w:rsidR="001D3F40" w:rsidRPr="00092995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My ending doesn’t relate to the information.</w:t>
            </w:r>
          </w:p>
          <w:p w14:paraId="38EAB3C0" w14:textId="463A3F35" w:rsidR="001D3F40" w:rsidRPr="00092995" w:rsidRDefault="001D3F40" w:rsidP="001D3F40">
            <w:pPr>
              <w:pStyle w:val="Default"/>
              <w:rPr>
                <w:sz w:val="20"/>
              </w:rPr>
            </w:pPr>
          </w:p>
          <w:p w14:paraId="67B33FCF" w14:textId="056BBF00" w:rsidR="001D3F40" w:rsidRPr="00092995" w:rsidRDefault="001D3F40" w:rsidP="001D3F4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B944A" w14:textId="4023169E" w:rsidR="001D3F40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Very little topic-specific vocab. used to explain topic</w:t>
            </w:r>
          </w:p>
          <w:p w14:paraId="2D9491F5" w14:textId="647BFB25" w:rsidR="001D3F40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Very few different types of sentences</w:t>
            </w:r>
          </w:p>
          <w:p w14:paraId="37B02AE3" w14:textId="5E592F8B" w:rsidR="001D3F40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Writing is not consistently formal and objective</w:t>
            </w:r>
          </w:p>
          <w:p w14:paraId="7C6A19DB" w14:textId="72EF6027" w:rsidR="001D3F40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Spelling, grammar, punctuation, &amp; capitalization is incorrectly used</w:t>
            </w:r>
          </w:p>
          <w:p w14:paraId="0EFA73DD" w14:textId="64A2466F" w:rsidR="001D3F40" w:rsidRPr="00092995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Errors occasionally interfere with meaning</w:t>
            </w:r>
          </w:p>
        </w:tc>
      </w:tr>
      <w:tr w:rsidR="001D3F40" w14:paraId="47FE2CE2" w14:textId="77777777" w:rsidTr="0077392B">
        <w:trPr>
          <w:cantSplit/>
          <w:trHeight w:val="1475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E06B6" w14:textId="782DFE11" w:rsidR="001D3F40" w:rsidRDefault="001D3F40" w:rsidP="001D3F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Level 1</w:t>
            </w:r>
          </w:p>
          <w:p w14:paraId="2B268095" w14:textId="546E18F2" w:rsidR="001D3F40" w:rsidRDefault="001D3F40" w:rsidP="001D3F40">
            <w:pPr>
              <w:pStyle w:val="Default"/>
              <w:rPr>
                <w:sz w:val="23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3C904" w14:textId="6671440A" w:rsidR="001D3F40" w:rsidRDefault="00DD2D3B" w:rsidP="001D3F40">
            <w:pPr>
              <w:rPr>
                <w:rFonts w:ascii="Times New Roman" w:hAnsi="Times New Roman" w:cs="Times New Roman"/>
                <w:sz w:val="20"/>
              </w:rPr>
            </w:pPr>
            <w:r w:rsidRPr="00E155B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37FD" w:rsidRPr="005037FD">
              <w:rPr>
                <w:rFonts w:ascii="Times New Roman" w:hAnsi="Times New Roman" w:cs="Times New Roman"/>
                <w:sz w:val="20"/>
              </w:rPr>
              <w:t>•</w:t>
            </w:r>
            <w:r w:rsidR="00E155B4" w:rsidRPr="00E155B4">
              <w:rPr>
                <w:rFonts w:ascii="Times New Roman" w:hAnsi="Times New Roman" w:cs="Times New Roman"/>
                <w:sz w:val="20"/>
              </w:rPr>
              <w:t>Similarities and differences are not clearly defined</w:t>
            </w:r>
          </w:p>
          <w:p w14:paraId="7890AC3E" w14:textId="5A9B5FDD" w:rsidR="00E155B4" w:rsidRPr="005037FD" w:rsidRDefault="005037FD" w:rsidP="005037FD">
            <w:pPr>
              <w:rPr>
                <w:rFonts w:ascii="Times New Roman" w:hAnsi="Times New Roman" w:cs="Times New Roman"/>
                <w:sz w:val="20"/>
              </w:rPr>
            </w:pPr>
            <w:r w:rsidRPr="005037FD">
              <w:rPr>
                <w:rFonts w:ascii="Times New Roman" w:hAnsi="Times New Roman" w:cs="Times New Roman"/>
                <w:sz w:val="20"/>
              </w:rPr>
              <w:t>•</w:t>
            </w:r>
            <w:r w:rsidR="00E155B4" w:rsidRPr="005037FD">
              <w:rPr>
                <w:rFonts w:ascii="Times New Roman" w:hAnsi="Times New Roman" w:cs="Times New Roman"/>
                <w:sz w:val="20"/>
              </w:rPr>
              <w:t xml:space="preserve">Did not clearly cite appropriate textual evidence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69C9C" w14:textId="0D6954B6" w:rsidR="001D3F40" w:rsidRPr="00092995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I did not support my focus with facts and ideas.</w:t>
            </w:r>
            <w:r w:rsidRPr="00092995">
              <w:rPr>
                <w:sz w:val="20"/>
              </w:rPr>
              <w:br/>
              <w:t>•</w:t>
            </w:r>
            <w:r>
              <w:rPr>
                <w:sz w:val="20"/>
              </w:rPr>
              <w:t xml:space="preserve">I did not use </w:t>
            </w:r>
            <w:r w:rsidRPr="00092995">
              <w:rPr>
                <w:sz w:val="20"/>
              </w:rPr>
              <w:t>facts or examples from the article</w:t>
            </w:r>
            <w:r>
              <w:rPr>
                <w:sz w:val="20"/>
              </w:rPr>
              <w:t>s/ research</w:t>
            </w:r>
            <w:r w:rsidRPr="00092995">
              <w:rPr>
                <w:sz w:val="20"/>
              </w:rPr>
              <w:t>.</w:t>
            </w:r>
          </w:p>
          <w:p w14:paraId="0E3DDA68" w14:textId="3C52CBC3" w:rsidR="001D3F40" w:rsidRPr="00092995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I connect</w:t>
            </w:r>
            <w:r>
              <w:rPr>
                <w:sz w:val="20"/>
              </w:rPr>
              <w:t xml:space="preserve"> most of</w:t>
            </w:r>
            <w:r w:rsidRPr="00092995">
              <w:rPr>
                <w:sz w:val="20"/>
              </w:rPr>
              <w:t xml:space="preserve"> the facts and examples to my focus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0E88D" w14:textId="79689030" w:rsidR="001D3F40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I did not write an introduction.</w:t>
            </w:r>
          </w:p>
          <w:p w14:paraId="197664A2" w14:textId="179D71F5" w:rsidR="001D3F40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My ideas are not organized in any way.</w:t>
            </w:r>
          </w:p>
          <w:p w14:paraId="6DFF549E" w14:textId="29841F7B" w:rsidR="001D3F40" w:rsidRPr="00092995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I did not write an ending.</w:t>
            </w:r>
          </w:p>
          <w:p w14:paraId="75F07EA0" w14:textId="478C6A25" w:rsidR="001D3F40" w:rsidRPr="00092995" w:rsidRDefault="001D3F40" w:rsidP="001D3F4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898DC" w14:textId="473B306F" w:rsidR="001D3F40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No topic-specific vocabulary used to explain the topic</w:t>
            </w:r>
          </w:p>
          <w:p w14:paraId="017CD3D1" w14:textId="7440DF02" w:rsidR="001D3F40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Most sentences sound or look the same</w:t>
            </w:r>
          </w:p>
          <w:p w14:paraId="2CD6ACA1" w14:textId="49FD9D49" w:rsidR="001D3F40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Writing style is informal and conversational</w:t>
            </w:r>
          </w:p>
          <w:p w14:paraId="42A95CB4" w14:textId="74769E5E" w:rsidR="001D3F40" w:rsidRDefault="001D3F40" w:rsidP="001D3F40">
            <w:pPr>
              <w:pStyle w:val="Default"/>
              <w:rPr>
                <w:sz w:val="20"/>
              </w:rPr>
            </w:pPr>
            <w:r w:rsidRPr="00092995">
              <w:rPr>
                <w:sz w:val="20"/>
              </w:rPr>
              <w:t>•</w:t>
            </w:r>
            <w:r>
              <w:rPr>
                <w:sz w:val="20"/>
              </w:rPr>
              <w:t>Little or no attention to conventions</w:t>
            </w:r>
          </w:p>
          <w:p w14:paraId="1D43AADA" w14:textId="0B0C4182" w:rsidR="001D3F40" w:rsidRPr="00092995" w:rsidRDefault="001D3F40" w:rsidP="001D3F40">
            <w:pPr>
              <w:rPr>
                <w:rFonts w:ascii="Times New Roman" w:hAnsi="Times New Roman" w:cs="Times New Roman"/>
                <w:sz w:val="20"/>
              </w:rPr>
            </w:pPr>
            <w:r w:rsidRPr="00092995">
              <w:rPr>
                <w:rFonts w:ascii="Times New Roman" w:hAnsi="Times New Roman" w:cs="Times New Roman"/>
                <w:sz w:val="20"/>
              </w:rPr>
              <w:t>•</w:t>
            </w:r>
            <w:r>
              <w:rPr>
                <w:sz w:val="20"/>
              </w:rPr>
              <w:t>Errors make it hard to understand what is said</w:t>
            </w:r>
          </w:p>
        </w:tc>
      </w:tr>
    </w:tbl>
    <w:p w14:paraId="693262B5" w14:textId="77777777" w:rsidR="00B02271" w:rsidRDefault="00B02271" w:rsidP="002978CB">
      <w:pPr>
        <w:spacing w:line="360" w:lineRule="auto"/>
        <w:rPr>
          <w:rFonts w:ascii="Georgia" w:hAnsi="Georgia"/>
        </w:rPr>
      </w:pPr>
    </w:p>
    <w:sectPr w:rsidR="00B02271" w:rsidSect="00D2032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EBD41" w14:textId="77777777" w:rsidR="004A1765" w:rsidRDefault="004A1765" w:rsidP="00502A0E">
      <w:r>
        <w:separator/>
      </w:r>
    </w:p>
  </w:endnote>
  <w:endnote w:type="continuationSeparator" w:id="0">
    <w:p w14:paraId="2F111DD4" w14:textId="77777777" w:rsidR="004A1765" w:rsidRDefault="004A1765" w:rsidP="0050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0C90D" w14:textId="77777777" w:rsidR="004A1765" w:rsidRDefault="004A1765" w:rsidP="00502A0E">
      <w:r>
        <w:separator/>
      </w:r>
    </w:p>
  </w:footnote>
  <w:footnote w:type="continuationSeparator" w:id="0">
    <w:p w14:paraId="30A6E0F4" w14:textId="77777777" w:rsidR="004A1765" w:rsidRDefault="004A1765" w:rsidP="00502A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E4C1F" w14:textId="420E5B2C" w:rsidR="00502A0E" w:rsidRDefault="00502A0E">
    <w:pPr>
      <w:pStyle w:val="Header"/>
    </w:pPr>
    <w:r>
      <w:t>Name/#: ______________________________________________________     Block: ________     Date: ____________________________</w:t>
    </w:r>
  </w:p>
  <w:p w14:paraId="02A81F84" w14:textId="77777777" w:rsidR="00502A0E" w:rsidRDefault="00502A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D49C1"/>
    <w:multiLevelType w:val="hybridMultilevel"/>
    <w:tmpl w:val="56B82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C5D37"/>
    <w:multiLevelType w:val="hybridMultilevel"/>
    <w:tmpl w:val="7A06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780C"/>
    <w:multiLevelType w:val="hybridMultilevel"/>
    <w:tmpl w:val="7C728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10868"/>
    <w:multiLevelType w:val="hybridMultilevel"/>
    <w:tmpl w:val="5B82E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90898"/>
    <w:multiLevelType w:val="hybridMultilevel"/>
    <w:tmpl w:val="B8F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97127"/>
    <w:multiLevelType w:val="hybridMultilevel"/>
    <w:tmpl w:val="7162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6332B"/>
    <w:multiLevelType w:val="hybridMultilevel"/>
    <w:tmpl w:val="67AE18E4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20"/>
    <w:rsid w:val="00092995"/>
    <w:rsid w:val="00180E2C"/>
    <w:rsid w:val="001D3F40"/>
    <w:rsid w:val="00211034"/>
    <w:rsid w:val="002978CB"/>
    <w:rsid w:val="00351428"/>
    <w:rsid w:val="00385A09"/>
    <w:rsid w:val="003C08A9"/>
    <w:rsid w:val="003F3AB2"/>
    <w:rsid w:val="00417990"/>
    <w:rsid w:val="00434B51"/>
    <w:rsid w:val="004967B1"/>
    <w:rsid w:val="004A1765"/>
    <w:rsid w:val="00500787"/>
    <w:rsid w:val="00502A0E"/>
    <w:rsid w:val="005037FD"/>
    <w:rsid w:val="005720B1"/>
    <w:rsid w:val="005840F7"/>
    <w:rsid w:val="00593D24"/>
    <w:rsid w:val="00611791"/>
    <w:rsid w:val="006B639D"/>
    <w:rsid w:val="006E5654"/>
    <w:rsid w:val="00726098"/>
    <w:rsid w:val="0077392B"/>
    <w:rsid w:val="00810F9E"/>
    <w:rsid w:val="008D16B4"/>
    <w:rsid w:val="009D4CC2"/>
    <w:rsid w:val="00A34BEA"/>
    <w:rsid w:val="00AC1AA5"/>
    <w:rsid w:val="00B02271"/>
    <w:rsid w:val="00B37FCB"/>
    <w:rsid w:val="00C746DC"/>
    <w:rsid w:val="00D03C6A"/>
    <w:rsid w:val="00D20320"/>
    <w:rsid w:val="00D863BD"/>
    <w:rsid w:val="00D93FF5"/>
    <w:rsid w:val="00DD2D3B"/>
    <w:rsid w:val="00E155B4"/>
    <w:rsid w:val="00E27F3A"/>
    <w:rsid w:val="00E66818"/>
    <w:rsid w:val="00E749E9"/>
    <w:rsid w:val="00EC6C29"/>
    <w:rsid w:val="00EC79B5"/>
    <w:rsid w:val="00F863A3"/>
    <w:rsid w:val="00FD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C78E5"/>
  <w14:defaultImageDpi w14:val="300"/>
  <w15:docId w15:val="{7AFD6500-67AD-4DAB-AE6A-DF33A2F7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6818"/>
    <w:pPr>
      <w:ind w:left="720"/>
      <w:contextualSpacing/>
    </w:pPr>
  </w:style>
  <w:style w:type="numbering" w:customStyle="1" w:styleId="List1">
    <w:name w:val="List 1"/>
    <w:rsid w:val="002978CB"/>
  </w:style>
  <w:style w:type="paragraph" w:customStyle="1" w:styleId="Default">
    <w:name w:val="Default"/>
    <w:rsid w:val="00B02271"/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02A0E"/>
    <w:rPr>
      <w:rFonts w:ascii="Times New Roman" w:eastAsiaTheme="minorHAns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02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0E"/>
  </w:style>
  <w:style w:type="paragraph" w:styleId="Footer">
    <w:name w:val="footer"/>
    <w:basedOn w:val="Normal"/>
    <w:link w:val="FooterChar"/>
    <w:uiPriority w:val="99"/>
    <w:unhideWhenUsed/>
    <w:rsid w:val="00502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429A2-6489-624F-B861-7A19FAB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Maly, Hillary</cp:lastModifiedBy>
  <cp:revision>2</cp:revision>
  <dcterms:created xsi:type="dcterms:W3CDTF">2018-03-10T01:18:00Z</dcterms:created>
  <dcterms:modified xsi:type="dcterms:W3CDTF">2018-03-10T01:18:00Z</dcterms:modified>
</cp:coreProperties>
</file>